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2001年  第5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2001年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34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济法论丛  2001年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